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朋友  如何面对分歧的争议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朋友  如何面对分歧的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5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最好的朋友  如何面对分歧的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